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089E" w14:textId="102C3B69" w:rsidR="00B85221" w:rsidRDefault="00DD4BC7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60"/>
          <w:szCs w:val="60"/>
          <w:lang w:eastAsia="it-IT"/>
        </w:rPr>
      </w:pP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t xml:space="preserve">ORARIO TRAGHETTO </w:t>
      </w: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br/>
      </w:r>
      <w:r w:rsidR="00DB687D" w:rsidRP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MESE DI </w:t>
      </w:r>
      <w:r w:rsidR="009C27D0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APRILE</w:t>
      </w:r>
      <w:r w:rsid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 202</w:t>
      </w:r>
      <w:r w:rsidR="00702D27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6</w:t>
      </w:r>
    </w:p>
    <w:p w14:paraId="22227BE7" w14:textId="77777777" w:rsidR="00DB687D" w:rsidRPr="00DB687D" w:rsidRDefault="00DB687D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it-IT"/>
        </w:rPr>
      </w:pPr>
    </w:p>
    <w:p w14:paraId="1FF812FA" w14:textId="3AE14FD3" w:rsidR="00B85221" w:rsidRPr="005D7512" w:rsidRDefault="00D156EA" w:rsidP="00FC2025">
      <w:pPr>
        <w:spacing w:after="0" w:line="270" w:lineRule="atLeast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Sabato, </w:t>
      </w:r>
      <w:proofErr w:type="gramStart"/>
      <w:r w:rsidR="001B767D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>Domenica</w:t>
      </w:r>
      <w:proofErr w:type="gramEnd"/>
      <w:r w:rsidR="00C571A7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 e Festivi</w:t>
      </w:r>
      <w:r w:rsid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: </w:t>
      </w:r>
      <w:r w:rsidR="001B767D">
        <w:rPr>
          <w:rFonts w:ascii="Arial" w:eastAsia="Times New Roman" w:hAnsi="Arial" w:cs="Arial"/>
          <w:bCs/>
          <w:sz w:val="36"/>
          <w:szCs w:val="36"/>
          <w:lang w:eastAsia="it-IT"/>
        </w:rPr>
        <w:t>s</w:t>
      </w:r>
      <w:r w:rsidR="001B767D">
        <w:rPr>
          <w:rFonts w:ascii="Arial" w:eastAsia="Times New Roman" w:hAnsi="Arial" w:cs="Arial"/>
          <w:sz w:val="36"/>
          <w:szCs w:val="36"/>
          <w:lang w:eastAsia="it-IT"/>
        </w:rPr>
        <w:t>ervizio di linea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t xml:space="preserve"> operativo 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Bacucc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9C27D0" w:rsidRPr="005D7512">
        <w:rPr>
          <w:rFonts w:ascii="Arial" w:eastAsia="Times New Roman" w:hAnsi="Arial" w:cs="Arial"/>
          <w:sz w:val="32"/>
          <w:szCs w:val="32"/>
          <w:lang w:eastAsia="it-IT"/>
        </w:rPr>
        <w:t>09:00 – 09:3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5D7512" w:rsidRPr="005D7512">
        <w:rPr>
          <w:rFonts w:ascii="Arial" w:eastAsia="Times New Roman" w:hAnsi="Arial" w:cs="Arial"/>
          <w:sz w:val="32"/>
          <w:szCs w:val="32"/>
          <w:lang w:eastAsia="it-IT"/>
        </w:rPr>
        <w:t>–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5D7512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0:00 </w:t>
      </w:r>
      <w:r w:rsidR="005D7512">
        <w:rPr>
          <w:rFonts w:ascii="Arial" w:eastAsia="Times New Roman" w:hAnsi="Arial" w:cs="Arial"/>
          <w:sz w:val="32"/>
          <w:szCs w:val="32"/>
          <w:lang w:eastAsia="it-IT"/>
        </w:rPr>
        <w:t xml:space="preserve">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623650" w:rsidRPr="005D7512">
        <w:rPr>
          <w:rFonts w:ascii="Arial" w:eastAsia="Times New Roman" w:hAnsi="Arial" w:cs="Arial"/>
          <w:sz w:val="32"/>
          <w:szCs w:val="32"/>
          <w:lang w:eastAsia="it-IT"/>
        </w:rPr>
        <w:t>0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:</w:t>
      </w:r>
      <w:r w:rsidR="00623650" w:rsidRPr="005D7512">
        <w:rPr>
          <w:rFonts w:ascii="Arial" w:eastAsia="Times New Roman" w:hAnsi="Arial" w:cs="Arial"/>
          <w:sz w:val="32"/>
          <w:szCs w:val="32"/>
          <w:lang w:eastAsia="it-IT"/>
        </w:rPr>
        <w:t>3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623650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1:00 - 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:3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2:00</w:t>
      </w:r>
      <w:r w:rsidR="00B85221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-12.30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3.00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3.30</w:t>
      </w:r>
    </w:p>
    <w:p w14:paraId="0AFCD44B" w14:textId="651793EB" w:rsidR="00F97642" w:rsidRPr="005D7512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4"/>
          <w:szCs w:val="34"/>
          <w:lang w:eastAsia="it-IT"/>
        </w:rPr>
        <w:t xml:space="preserve">14.30 -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B3ED5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B3ED5">
        <w:rPr>
          <w:rFonts w:ascii="Arial" w:eastAsia="Times New Roman" w:hAnsi="Arial" w:cs="Arial"/>
          <w:sz w:val="34"/>
          <w:szCs w:val="34"/>
          <w:lang w:eastAsia="it-IT"/>
        </w:rPr>
        <w:t xml:space="preserve">16:00 - 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>16:</w:t>
      </w:r>
      <w:r w:rsidR="00D665E4">
        <w:rPr>
          <w:rFonts w:ascii="Arial" w:eastAsia="Times New Roman" w:hAnsi="Arial" w:cs="Arial"/>
          <w:sz w:val="34"/>
          <w:szCs w:val="34"/>
          <w:lang w:eastAsia="it-IT"/>
        </w:rPr>
        <w:t>30</w:t>
      </w:r>
      <w:r w:rsidR="009C27D0">
        <w:rPr>
          <w:rFonts w:ascii="Arial" w:eastAsia="Times New Roman" w:hAnsi="Arial" w:cs="Arial"/>
          <w:sz w:val="34"/>
          <w:szCs w:val="34"/>
          <w:lang w:eastAsia="it-IT"/>
        </w:rPr>
        <w:t xml:space="preserve"> – 17:00 – 17:30</w:t>
      </w:r>
      <w:r w:rsidR="005D7512">
        <w:rPr>
          <w:rFonts w:ascii="Arial" w:eastAsia="Times New Roman" w:hAnsi="Arial" w:cs="Arial"/>
          <w:sz w:val="34"/>
          <w:szCs w:val="34"/>
          <w:lang w:eastAsia="it-IT"/>
        </w:rPr>
        <w:t xml:space="preserve"> – 18:00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Faro</w:t>
      </w:r>
      <w:r w:rsidR="003D1795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 xml:space="preserve"> di Gor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9C27D0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09:45 - </w:t>
      </w:r>
      <w:r w:rsidR="00C571A7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0:20 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0:45</w:t>
      </w:r>
      <w:r w:rsidR="003D1795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1:20 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1:45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2.20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12.45</w:t>
      </w:r>
      <w:r w:rsidR="00F97642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- 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>13.20</w:t>
      </w:r>
      <w:r w:rsidR="00F97642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</w:p>
    <w:p w14:paraId="20690210" w14:textId="226BC5F1" w:rsidR="00170F3E" w:rsidRPr="005D7512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  <w:r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4:20 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4:45</w:t>
      </w:r>
      <w:r w:rsidR="003D1795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3D1795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5:20 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5:45</w:t>
      </w:r>
      <w:r w:rsidR="003D1795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31FE7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8B54A6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6:20 - </w:t>
      </w:r>
      <w:r w:rsidR="00DD4BC7" w:rsidRPr="005D7512">
        <w:rPr>
          <w:rFonts w:ascii="Arial" w:eastAsia="Times New Roman" w:hAnsi="Arial" w:cs="Arial"/>
          <w:sz w:val="32"/>
          <w:szCs w:val="32"/>
          <w:lang w:eastAsia="it-IT"/>
        </w:rPr>
        <w:t>16:45</w:t>
      </w:r>
      <w:r w:rsidR="00D665E4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B3ED5" w:rsidRPr="005D7512"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D665E4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DB3ED5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17:20 - </w:t>
      </w:r>
      <w:r w:rsidR="00D665E4" w:rsidRPr="005D7512">
        <w:rPr>
          <w:rFonts w:ascii="Arial" w:eastAsia="Times New Roman" w:hAnsi="Arial" w:cs="Arial"/>
          <w:sz w:val="32"/>
          <w:szCs w:val="32"/>
          <w:lang w:eastAsia="it-IT"/>
        </w:rPr>
        <w:t>17:</w:t>
      </w:r>
      <w:r w:rsidR="00DB3ED5" w:rsidRPr="005D7512">
        <w:rPr>
          <w:rFonts w:ascii="Arial" w:eastAsia="Times New Roman" w:hAnsi="Arial" w:cs="Arial"/>
          <w:sz w:val="32"/>
          <w:szCs w:val="32"/>
          <w:lang w:eastAsia="it-IT"/>
        </w:rPr>
        <w:t>45</w:t>
      </w:r>
      <w:r w:rsidR="009C27D0" w:rsidRPr="005D7512">
        <w:rPr>
          <w:rFonts w:ascii="Arial" w:eastAsia="Times New Roman" w:hAnsi="Arial" w:cs="Arial"/>
          <w:sz w:val="32"/>
          <w:szCs w:val="32"/>
          <w:lang w:eastAsia="it-IT"/>
        </w:rPr>
        <w:t xml:space="preserve"> – 18:20 – 18:45</w:t>
      </w:r>
    </w:p>
    <w:p w14:paraId="7780D7DB" w14:textId="77777777" w:rsidR="008B54A6" w:rsidRPr="00B6747D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E5E7AB" w14:textId="3B309981" w:rsidR="00374EF5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  <w:r w:rsidRPr="008B54A6">
        <w:rPr>
          <w:rFonts w:ascii="Arial" w:eastAsia="Times New Roman" w:hAnsi="Arial" w:cs="Arial"/>
          <w:sz w:val="60"/>
          <w:szCs w:val="60"/>
          <w:lang w:eastAsia="it-IT"/>
        </w:rPr>
        <w:t xml:space="preserve">*  </w:t>
      </w:r>
      <w:proofErr w:type="gramStart"/>
      <w:r w:rsidRPr="008B54A6">
        <w:rPr>
          <w:rFonts w:ascii="Arial" w:eastAsia="Times New Roman" w:hAnsi="Arial" w:cs="Arial"/>
          <w:sz w:val="60"/>
          <w:szCs w:val="60"/>
          <w:lang w:eastAsia="it-IT"/>
        </w:rPr>
        <w:t>*  *</w:t>
      </w:r>
      <w:proofErr w:type="gramEnd"/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 xml:space="preserve">Dal </w:t>
      </w:r>
      <w:proofErr w:type="gramStart"/>
      <w:r w:rsidR="001B767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Lunedì</w:t>
      </w:r>
      <w:proofErr w:type="gramEnd"/>
      <w:r w:rsidR="001B767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 xml:space="preserve"> </w:t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  <w:proofErr w:type="gramStart"/>
      <w:r w:rsidR="00D156EA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Venerdì</w:t>
      </w:r>
      <w:proofErr w:type="gramEnd"/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d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9C27D0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9</w:t>
      </w:r>
      <w:r w:rsidR="009663BB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:00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D665E4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</w:t>
      </w:r>
      <w:r w:rsidR="009C27D0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8</w:t>
      </w:r>
      <w:r w:rsidR="00D665E4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:</w:t>
      </w:r>
      <w:r w:rsidR="00DB3ED5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45</w:t>
      </w:r>
      <w:r w:rsidR="001B767D" w:rsidRPr="001B767D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</w:p>
    <w:p w14:paraId="22F54F62" w14:textId="77777777" w:rsidR="001B767D" w:rsidRPr="00CD3379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</w:pPr>
      <w:r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servizio solo chiamando il n.</w:t>
      </w:r>
      <w:r w:rsidRPr="00CD3379"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  <w:t xml:space="preserve"> </w:t>
      </w:r>
      <w:r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533-778608</w:t>
      </w:r>
    </w:p>
    <w:p w14:paraId="37F32849" w14:textId="77777777" w:rsidR="001B767D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</w:pPr>
    </w:p>
    <w:p w14:paraId="20A91A8D" w14:textId="77777777" w:rsidR="00B6747D" w:rsidRPr="009462D0" w:rsidRDefault="00B6747D" w:rsidP="00B6747D">
      <w:pPr>
        <w:spacing w:after="0" w:line="270" w:lineRule="atLeast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 xml:space="preserve">N.B.: PER I CLIENTI CHE SI TRATTENGONO O PRENOTANO LA CENA </w:t>
      </w:r>
      <w:proofErr w:type="gramStart"/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E’</w:t>
      </w:r>
      <w:proofErr w:type="gramEnd"/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 xml:space="preserve"> GARANTITO IL SERVIZIO DI ANDATA E RITORNO AL PUNTO DI IMBARCO ENTRO LE ORE 23.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30</w:t>
      </w:r>
    </w:p>
    <w:p w14:paraId="065D4F84" w14:textId="77777777" w:rsidR="001B767D" w:rsidRDefault="001B767D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</w:p>
    <w:p w14:paraId="44C02A02" w14:textId="77777777" w:rsidR="00375025" w:rsidRDefault="00DD4BC7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  <w:r w:rsidRPr="00FC2025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Prezzi a tratta</w:t>
      </w:r>
    </w:p>
    <w:p w14:paraId="1B186B44" w14:textId="77777777" w:rsidR="00FC2025" w:rsidRDefault="00DD4BC7" w:rsidP="00DD4BC7">
      <w:pPr>
        <w:spacing w:after="0" w:line="270" w:lineRule="atLeast"/>
        <w:rPr>
          <w:rFonts w:ascii="Arial" w:eastAsia="Times New Roman" w:hAnsi="Arial" w:cs="Arial"/>
          <w:sz w:val="30"/>
          <w:szCs w:val="30"/>
          <w:lang w:eastAsia="it-IT"/>
        </w:rPr>
      </w:pPr>
      <w:r w:rsidRPr="00DD4BC7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br/>
      </w:r>
    </w:p>
    <w:p w14:paraId="12D7CFB2" w14:textId="77777777" w:rsidR="001B767D" w:rsidRPr="00101B80" w:rsidRDefault="00DD4BC7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Bacucco - Faro o Faro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–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Bacucco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                                                        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Adulti € 2,50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Bambin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: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da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0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a 4 anni GRATIS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;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da 5 a 12 anni SCONTO 50%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Abbonamen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C2025" w:rsidRPr="00101B80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adul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(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validità 6 mesi)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3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>15 andata e ritorno)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 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 2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proofErr w:type="gramStart"/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56.25</w:t>
      </w:r>
      <w:proofErr w:type="gramEnd"/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7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5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25 andata e ritorno) 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>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</w:t>
      </w:r>
      <w:r w:rsidR="00FC2025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3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81,25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12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</w:p>
    <w:p w14:paraId="6196D5BB" w14:textId="77777777" w:rsidR="00101B80" w:rsidRDefault="00101B80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</w:p>
    <w:p w14:paraId="72924D5C" w14:textId="134EF4BA" w:rsidR="003C3931" w:rsidRDefault="00DD4BC7" w:rsidP="008B54A6">
      <w:pPr>
        <w:spacing w:after="0" w:line="270" w:lineRule="atLeast"/>
        <w:jc w:val="both"/>
        <w:rPr>
          <w:rFonts w:ascii="Arial" w:eastAsia="Times New Roman" w:hAnsi="Arial" w:cs="Arial"/>
          <w:sz w:val="30"/>
          <w:szCs w:val="30"/>
          <w:lang w:eastAsia="it-IT"/>
        </w:rPr>
      </w:pPr>
      <w:r w:rsidRPr="00086565">
        <w:rPr>
          <w:rFonts w:ascii="Arial" w:eastAsia="Times New Roman" w:hAnsi="Arial" w:cs="Arial"/>
          <w:sz w:val="26"/>
          <w:szCs w:val="26"/>
          <w:lang w:eastAsia="it-IT"/>
        </w:rPr>
        <w:t xml:space="preserve">N.B.: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il servizio potrebbe subire ritardi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o essere sospeso 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>causa maltempo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, garantendo sempre il ritorno ai punti di imbarco dei passeggeri</w:t>
      </w:r>
      <w:r w:rsidR="008B54A6">
        <w:rPr>
          <w:rFonts w:ascii="Arial" w:eastAsia="Times New Roman" w:hAnsi="Arial" w:cs="Arial"/>
          <w:sz w:val="30"/>
          <w:szCs w:val="30"/>
          <w:lang w:eastAsia="it-IT"/>
        </w:rPr>
        <w:t xml:space="preserve"> appena possibile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.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l servizio di traghettamento è </w:t>
      </w:r>
      <w:r w:rsidR="008B54A6" w:rsidRPr="000E6950">
        <w:rPr>
          <w:rFonts w:ascii="Arial" w:eastAsia="Times New Roman" w:hAnsi="Arial" w:cs="Arial"/>
          <w:b/>
          <w:bCs/>
          <w:sz w:val="36"/>
          <w:szCs w:val="36"/>
          <w:u w:val="single"/>
          <w:lang w:eastAsia="it-IT"/>
        </w:rPr>
        <w:t>sempre a pagamento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ndipendentemente dalla fruizione o meno dei servizi ristorativi della struttura del Faro di Goro.</w:t>
      </w:r>
    </w:p>
    <w:p w14:paraId="71AEA7DF" w14:textId="77777777" w:rsidR="00DD4BC7" w:rsidRPr="003C3931" w:rsidRDefault="003C3931" w:rsidP="008B54A6">
      <w:pPr>
        <w:spacing w:after="0" w:line="270" w:lineRule="atLeast"/>
        <w:jc w:val="both"/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</w:pP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Il titolo 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d</w:t>
      </w: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i viaggio si paga a bordo</w:t>
      </w:r>
      <w:r w:rsidR="00CD3379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. Per i clienti che cenano al ristorante il servizio è sempre garantito, previa prenotazione.</w:t>
      </w:r>
      <w:r w:rsidR="004A2426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 </w:t>
      </w:r>
      <w:r w:rsidR="00DD4BC7" w:rsidRPr="003C3931"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  <w:t>Inizio modulo</w:t>
      </w:r>
    </w:p>
    <w:p w14:paraId="546B141D" w14:textId="77777777" w:rsidR="00666815" w:rsidRPr="003C3931" w:rsidRDefault="00666815" w:rsidP="00FE18B4">
      <w:pPr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</w:p>
    <w:sectPr w:rsidR="00666815" w:rsidRPr="003C3931" w:rsidSect="00F038A7">
      <w:pgSz w:w="11906" w:h="16838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C7"/>
    <w:rsid w:val="00017332"/>
    <w:rsid w:val="00022AFA"/>
    <w:rsid w:val="00053340"/>
    <w:rsid w:val="00086565"/>
    <w:rsid w:val="000A7B18"/>
    <w:rsid w:val="000C003E"/>
    <w:rsid w:val="000C340D"/>
    <w:rsid w:val="000E6950"/>
    <w:rsid w:val="00101B80"/>
    <w:rsid w:val="00111D22"/>
    <w:rsid w:val="00115CA2"/>
    <w:rsid w:val="00170F3E"/>
    <w:rsid w:val="001A57C1"/>
    <w:rsid w:val="001B612E"/>
    <w:rsid w:val="001B767D"/>
    <w:rsid w:val="001C3B0A"/>
    <w:rsid w:val="001C6380"/>
    <w:rsid w:val="001D66BA"/>
    <w:rsid w:val="002179AD"/>
    <w:rsid w:val="00222C08"/>
    <w:rsid w:val="00225570"/>
    <w:rsid w:val="00290EA4"/>
    <w:rsid w:val="002A0D4B"/>
    <w:rsid w:val="002C14B3"/>
    <w:rsid w:val="00364124"/>
    <w:rsid w:val="00374EF5"/>
    <w:rsid w:val="00375025"/>
    <w:rsid w:val="003A415A"/>
    <w:rsid w:val="003C3931"/>
    <w:rsid w:val="003D1795"/>
    <w:rsid w:val="00456C59"/>
    <w:rsid w:val="0046605D"/>
    <w:rsid w:val="00474967"/>
    <w:rsid w:val="004A2426"/>
    <w:rsid w:val="0050001D"/>
    <w:rsid w:val="005043D2"/>
    <w:rsid w:val="005347A8"/>
    <w:rsid w:val="005375C7"/>
    <w:rsid w:val="0055193A"/>
    <w:rsid w:val="00577A9F"/>
    <w:rsid w:val="005B16E2"/>
    <w:rsid w:val="005B244E"/>
    <w:rsid w:val="005D117C"/>
    <w:rsid w:val="005D30CF"/>
    <w:rsid w:val="005D6405"/>
    <w:rsid w:val="005D7512"/>
    <w:rsid w:val="00623650"/>
    <w:rsid w:val="00641F06"/>
    <w:rsid w:val="0064244D"/>
    <w:rsid w:val="00666815"/>
    <w:rsid w:val="00666A7C"/>
    <w:rsid w:val="006C5525"/>
    <w:rsid w:val="006D138D"/>
    <w:rsid w:val="006D2F9F"/>
    <w:rsid w:val="00702D27"/>
    <w:rsid w:val="00764957"/>
    <w:rsid w:val="0078715B"/>
    <w:rsid w:val="007A05A2"/>
    <w:rsid w:val="007D0003"/>
    <w:rsid w:val="00806410"/>
    <w:rsid w:val="00812711"/>
    <w:rsid w:val="00827BAE"/>
    <w:rsid w:val="00844D31"/>
    <w:rsid w:val="00860DA0"/>
    <w:rsid w:val="008A17F2"/>
    <w:rsid w:val="008B54A6"/>
    <w:rsid w:val="00931FE7"/>
    <w:rsid w:val="00936BC4"/>
    <w:rsid w:val="00945027"/>
    <w:rsid w:val="009462D0"/>
    <w:rsid w:val="009663BB"/>
    <w:rsid w:val="009C27D0"/>
    <w:rsid w:val="009C3602"/>
    <w:rsid w:val="009F4E06"/>
    <w:rsid w:val="009F6908"/>
    <w:rsid w:val="00A542C9"/>
    <w:rsid w:val="00A87FAC"/>
    <w:rsid w:val="00AB0566"/>
    <w:rsid w:val="00AE686F"/>
    <w:rsid w:val="00B06DD8"/>
    <w:rsid w:val="00B671BE"/>
    <w:rsid w:val="00B6747D"/>
    <w:rsid w:val="00B72B20"/>
    <w:rsid w:val="00B75BCE"/>
    <w:rsid w:val="00B85221"/>
    <w:rsid w:val="00B90DCA"/>
    <w:rsid w:val="00BB3E9E"/>
    <w:rsid w:val="00C12F16"/>
    <w:rsid w:val="00C4216D"/>
    <w:rsid w:val="00C50DC0"/>
    <w:rsid w:val="00C51B87"/>
    <w:rsid w:val="00C571A7"/>
    <w:rsid w:val="00C9677A"/>
    <w:rsid w:val="00CD3379"/>
    <w:rsid w:val="00CF5A9A"/>
    <w:rsid w:val="00D02453"/>
    <w:rsid w:val="00D06A3F"/>
    <w:rsid w:val="00D156EA"/>
    <w:rsid w:val="00D665E4"/>
    <w:rsid w:val="00D92D6A"/>
    <w:rsid w:val="00DB3ED5"/>
    <w:rsid w:val="00DB687D"/>
    <w:rsid w:val="00DD400D"/>
    <w:rsid w:val="00DD4BC7"/>
    <w:rsid w:val="00E14CFE"/>
    <w:rsid w:val="00E702AD"/>
    <w:rsid w:val="00EB5CBD"/>
    <w:rsid w:val="00EE2B5C"/>
    <w:rsid w:val="00EE4A4E"/>
    <w:rsid w:val="00EF040D"/>
    <w:rsid w:val="00F038A7"/>
    <w:rsid w:val="00F05D5F"/>
    <w:rsid w:val="00F95794"/>
    <w:rsid w:val="00F97642"/>
    <w:rsid w:val="00FC2025"/>
    <w:rsid w:val="00FC27FB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5478"/>
  <w15:docId w15:val="{121E29A6-46F0-4780-80DC-20CE869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DD4BC7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D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D4BC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13D9-C80A-4D05-AFFA-DD3BCC7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 Rubbi</cp:lastModifiedBy>
  <cp:revision>3</cp:revision>
  <cp:lastPrinted>2026-02-27T18:00:00Z</cp:lastPrinted>
  <dcterms:created xsi:type="dcterms:W3CDTF">2026-04-01T11:00:00Z</dcterms:created>
  <dcterms:modified xsi:type="dcterms:W3CDTF">2026-04-01T11:02:00Z</dcterms:modified>
</cp:coreProperties>
</file>